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DD" w:rsidRPr="006B263F" w:rsidRDefault="005A5DDD" w:rsidP="00F107F1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ниципальное бюджетное дошкольное образовательное учреждение детский сад</w:t>
      </w:r>
      <w:r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лнышко</w:t>
      </w:r>
      <w:r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6B263F" w:rsidRPr="006B263F" w:rsidRDefault="006B263F" w:rsidP="00F107F1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B263F" w:rsidRPr="006B263F" w:rsidRDefault="006B263F" w:rsidP="00F107F1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B263F" w:rsidRPr="006B263F" w:rsidRDefault="006B263F" w:rsidP="00F107F1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B263F" w:rsidRPr="009F1C4E" w:rsidRDefault="005A5DDD" w:rsidP="00F10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4E">
        <w:rPr>
          <w:rFonts w:ascii="Times New Roman" w:hAnsi="Times New Roman" w:cs="Times New Roman"/>
          <w:b/>
          <w:sz w:val="28"/>
          <w:szCs w:val="28"/>
        </w:rPr>
        <w:t xml:space="preserve">Фестиваль авторских методических разработок </w:t>
      </w:r>
    </w:p>
    <w:p w:rsidR="005A5DDD" w:rsidRPr="009F1C4E" w:rsidRDefault="005A5DDD" w:rsidP="00F10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4E">
        <w:rPr>
          <w:rFonts w:ascii="Times New Roman" w:hAnsi="Times New Roman" w:cs="Times New Roman"/>
          <w:b/>
          <w:sz w:val="28"/>
          <w:szCs w:val="28"/>
        </w:rPr>
        <w:t>«Пусть всегда  будет солнце!»</w:t>
      </w:r>
    </w:p>
    <w:p w:rsidR="006B263F" w:rsidRPr="006B263F" w:rsidRDefault="006B263F" w:rsidP="0015202E">
      <w:pPr>
        <w:shd w:val="clear" w:color="auto" w:fill="FFFFFF"/>
        <w:spacing w:before="187" w:after="561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B263F" w:rsidRPr="006B263F" w:rsidRDefault="006B263F" w:rsidP="0015202E">
      <w:pPr>
        <w:shd w:val="clear" w:color="auto" w:fill="FFFFFF"/>
        <w:spacing w:before="187" w:after="561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5202E" w:rsidRPr="006B263F" w:rsidRDefault="0015202E" w:rsidP="00126325">
      <w:pPr>
        <w:shd w:val="clear" w:color="auto" w:fill="FFFFFF"/>
        <w:spacing w:before="187" w:after="56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открытого занятия</w:t>
      </w:r>
      <w:r w:rsidR="00632EA7"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26325"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разновозрастной группе, </w:t>
      </w:r>
      <w:r w:rsidR="00632EA7"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участием </w:t>
      </w:r>
      <w:r w:rsidR="00A10B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УК «ЦБС «</w:t>
      </w:r>
      <w:proofErr w:type="spellStart"/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итьбенская</w:t>
      </w:r>
      <w:proofErr w:type="spellEnd"/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ая библиотека</w:t>
      </w:r>
      <w:r w:rsidR="00A10B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филиал №12 и </w:t>
      </w:r>
      <w:r w:rsidR="00632EA7"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одителей </w:t>
      </w:r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(законных представителей)  на тему:                                                    </w:t>
      </w:r>
      <w:r w:rsidRPr="009F1C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Фронтовы</w:t>
      </w:r>
      <w:r w:rsidR="00B977EF" w:rsidRPr="009F1C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 письма</w:t>
      </w:r>
      <w:r w:rsidR="00747416" w:rsidRPr="009F1C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977EF" w:rsidRPr="009F1C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</w:t>
      </w:r>
      <w:r w:rsidR="00747416" w:rsidRPr="009F1C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977EF" w:rsidRPr="009F1C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реугольники»</w:t>
      </w:r>
      <w:r w:rsidR="00B977EF"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263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</w:t>
      </w:r>
      <w:proofErr w:type="gramStart"/>
      <w:r w:rsidR="00F107F1"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вященный</w:t>
      </w:r>
      <w:proofErr w:type="gramEnd"/>
      <w:r w:rsidRPr="006B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B263F">
        <w:rPr>
          <w:rFonts w:ascii="Times New Roman" w:hAnsi="Times New Roman" w:cs="Times New Roman"/>
          <w:sz w:val="28"/>
          <w:szCs w:val="28"/>
          <w:shd w:val="clear" w:color="auto" w:fill="FFFFFF"/>
        </w:rPr>
        <w:t>Дню Победы.</w:t>
      </w:r>
    </w:p>
    <w:p w:rsidR="005A5DDD" w:rsidRPr="006B263F" w:rsidRDefault="005A5DDD" w:rsidP="0015202E">
      <w:pPr>
        <w:pStyle w:val="a3"/>
        <w:shd w:val="clear" w:color="auto" w:fill="FFFFFF"/>
        <w:spacing w:before="281" w:beforeAutospacing="0" w:after="281" w:afterAutospacing="0"/>
        <w:jc w:val="both"/>
        <w:rPr>
          <w:b/>
          <w:sz w:val="28"/>
          <w:szCs w:val="28"/>
        </w:rPr>
      </w:pPr>
    </w:p>
    <w:p w:rsidR="005A5DDD" w:rsidRPr="006B263F" w:rsidRDefault="005A5DDD" w:rsidP="0015202E">
      <w:pPr>
        <w:pStyle w:val="a3"/>
        <w:shd w:val="clear" w:color="auto" w:fill="FFFFFF"/>
        <w:spacing w:before="281" w:beforeAutospacing="0" w:after="281" w:afterAutospacing="0"/>
        <w:jc w:val="both"/>
        <w:rPr>
          <w:b/>
          <w:sz w:val="28"/>
          <w:szCs w:val="28"/>
        </w:rPr>
      </w:pPr>
    </w:p>
    <w:p w:rsidR="005A5DDD" w:rsidRDefault="005A5DDD" w:rsidP="0015202E">
      <w:pPr>
        <w:pStyle w:val="a3"/>
        <w:shd w:val="clear" w:color="auto" w:fill="FFFFFF"/>
        <w:spacing w:before="281" w:beforeAutospacing="0" w:after="281" w:afterAutospacing="0"/>
        <w:jc w:val="both"/>
        <w:rPr>
          <w:b/>
          <w:sz w:val="28"/>
          <w:szCs w:val="28"/>
        </w:rPr>
      </w:pPr>
    </w:p>
    <w:p w:rsidR="006B263F" w:rsidRPr="006B263F" w:rsidRDefault="006B263F" w:rsidP="0015202E">
      <w:pPr>
        <w:pStyle w:val="a3"/>
        <w:shd w:val="clear" w:color="auto" w:fill="FFFFFF"/>
        <w:spacing w:before="281" w:beforeAutospacing="0" w:after="281" w:afterAutospacing="0"/>
        <w:jc w:val="both"/>
        <w:rPr>
          <w:b/>
          <w:sz w:val="28"/>
          <w:szCs w:val="28"/>
        </w:rPr>
      </w:pPr>
    </w:p>
    <w:p w:rsidR="00126325" w:rsidRPr="006B263F" w:rsidRDefault="005A5DDD" w:rsidP="0015202E">
      <w:pPr>
        <w:pStyle w:val="a3"/>
        <w:shd w:val="clear" w:color="auto" w:fill="FFFFFF"/>
        <w:spacing w:before="281" w:beforeAutospacing="0" w:after="281" w:afterAutospacing="0"/>
        <w:jc w:val="both"/>
        <w:rPr>
          <w:b/>
          <w:sz w:val="28"/>
          <w:szCs w:val="28"/>
        </w:rPr>
      </w:pPr>
      <w:r w:rsidRPr="006B263F">
        <w:rPr>
          <w:b/>
          <w:sz w:val="28"/>
          <w:szCs w:val="28"/>
        </w:rPr>
        <w:t xml:space="preserve">         </w:t>
      </w:r>
      <w:r w:rsidR="006B263F">
        <w:rPr>
          <w:b/>
          <w:sz w:val="28"/>
          <w:szCs w:val="28"/>
        </w:rPr>
        <w:t xml:space="preserve">                               </w:t>
      </w:r>
    </w:p>
    <w:p w:rsidR="007A6FDC" w:rsidRPr="006B263F" w:rsidRDefault="006B263F" w:rsidP="006B263F">
      <w:pPr>
        <w:pStyle w:val="a3"/>
        <w:shd w:val="clear" w:color="auto" w:fill="FFFFFF"/>
        <w:spacing w:before="281" w:beforeAutospacing="0" w:after="281" w:afterAutospacing="0"/>
        <w:jc w:val="right"/>
        <w:rPr>
          <w:b/>
          <w:sz w:val="28"/>
          <w:szCs w:val="28"/>
        </w:rPr>
      </w:pPr>
      <w:r w:rsidRPr="006B263F">
        <w:rPr>
          <w:b/>
          <w:sz w:val="28"/>
          <w:szCs w:val="28"/>
        </w:rPr>
        <w:t xml:space="preserve">               </w:t>
      </w:r>
      <w:r w:rsidR="005A5DDD" w:rsidRPr="006B263F">
        <w:rPr>
          <w:b/>
          <w:sz w:val="28"/>
          <w:szCs w:val="28"/>
        </w:rPr>
        <w:t xml:space="preserve">Автор: </w:t>
      </w:r>
      <w:r w:rsidR="00126325">
        <w:rPr>
          <w:b/>
          <w:sz w:val="28"/>
          <w:szCs w:val="28"/>
        </w:rPr>
        <w:t xml:space="preserve">воспитатель </w:t>
      </w:r>
      <w:proofErr w:type="spellStart"/>
      <w:r w:rsidR="005A5DDD" w:rsidRPr="006B263F">
        <w:rPr>
          <w:b/>
          <w:sz w:val="28"/>
          <w:szCs w:val="28"/>
        </w:rPr>
        <w:t>Думнова</w:t>
      </w:r>
      <w:proofErr w:type="spellEnd"/>
      <w:r w:rsidR="005A5DDD" w:rsidRPr="006B263F">
        <w:rPr>
          <w:b/>
          <w:sz w:val="28"/>
          <w:szCs w:val="28"/>
        </w:rPr>
        <w:t xml:space="preserve"> Елена </w:t>
      </w:r>
      <w:r w:rsidR="00A10B46">
        <w:rPr>
          <w:b/>
          <w:sz w:val="28"/>
          <w:szCs w:val="28"/>
        </w:rPr>
        <w:t>Ивановна</w:t>
      </w:r>
    </w:p>
    <w:p w:rsidR="006B263F" w:rsidRPr="006B263F" w:rsidRDefault="006B263F" w:rsidP="006B263F">
      <w:pPr>
        <w:pStyle w:val="a3"/>
        <w:shd w:val="clear" w:color="auto" w:fill="FFFFFF"/>
        <w:spacing w:before="281" w:beforeAutospacing="0" w:after="281" w:afterAutospacing="0"/>
        <w:jc w:val="center"/>
        <w:rPr>
          <w:b/>
          <w:sz w:val="28"/>
          <w:szCs w:val="28"/>
        </w:rPr>
      </w:pPr>
    </w:p>
    <w:p w:rsidR="006B263F" w:rsidRPr="006B263F" w:rsidRDefault="006B263F" w:rsidP="006B263F">
      <w:pPr>
        <w:pStyle w:val="a3"/>
        <w:shd w:val="clear" w:color="auto" w:fill="FFFFFF"/>
        <w:spacing w:before="281" w:beforeAutospacing="0" w:after="281" w:afterAutospacing="0"/>
        <w:jc w:val="center"/>
        <w:rPr>
          <w:b/>
          <w:sz w:val="28"/>
          <w:szCs w:val="28"/>
        </w:rPr>
      </w:pPr>
    </w:p>
    <w:p w:rsidR="006B263F" w:rsidRPr="006B263F" w:rsidRDefault="006B263F" w:rsidP="006B263F">
      <w:pPr>
        <w:pStyle w:val="a3"/>
        <w:shd w:val="clear" w:color="auto" w:fill="FFFFFF"/>
        <w:spacing w:before="281" w:beforeAutospacing="0" w:after="281" w:afterAutospacing="0"/>
        <w:jc w:val="center"/>
        <w:rPr>
          <w:b/>
          <w:sz w:val="28"/>
          <w:szCs w:val="28"/>
        </w:rPr>
      </w:pPr>
    </w:p>
    <w:p w:rsidR="006B263F" w:rsidRDefault="006B263F" w:rsidP="006B263F">
      <w:pPr>
        <w:pStyle w:val="a3"/>
        <w:shd w:val="clear" w:color="auto" w:fill="FFFFFF"/>
        <w:spacing w:before="281" w:beforeAutospacing="0" w:after="281" w:afterAutospacing="0"/>
        <w:jc w:val="center"/>
        <w:rPr>
          <w:b/>
          <w:sz w:val="28"/>
          <w:szCs w:val="28"/>
        </w:rPr>
      </w:pPr>
    </w:p>
    <w:p w:rsidR="006B263F" w:rsidRPr="00126325" w:rsidRDefault="00126325" w:rsidP="006B263F">
      <w:pPr>
        <w:pStyle w:val="a3"/>
        <w:shd w:val="clear" w:color="auto" w:fill="FFFFFF"/>
        <w:spacing w:before="281" w:beforeAutospacing="0" w:after="281" w:afterAutospacing="0"/>
        <w:jc w:val="center"/>
        <w:rPr>
          <w:sz w:val="28"/>
          <w:szCs w:val="28"/>
        </w:rPr>
      </w:pPr>
      <w:proofErr w:type="gramStart"/>
      <w:r w:rsidRPr="00126325">
        <w:rPr>
          <w:sz w:val="28"/>
          <w:szCs w:val="28"/>
        </w:rPr>
        <w:t>с</w:t>
      </w:r>
      <w:proofErr w:type="gramEnd"/>
      <w:r w:rsidRPr="00126325">
        <w:rPr>
          <w:sz w:val="28"/>
          <w:szCs w:val="28"/>
        </w:rPr>
        <w:t xml:space="preserve">. </w:t>
      </w:r>
      <w:proofErr w:type="gramStart"/>
      <w:r w:rsidRPr="00126325">
        <w:rPr>
          <w:sz w:val="28"/>
          <w:szCs w:val="28"/>
        </w:rPr>
        <w:t>Селитьба</w:t>
      </w:r>
      <w:proofErr w:type="gramEnd"/>
      <w:r w:rsidRPr="00126325">
        <w:rPr>
          <w:sz w:val="28"/>
          <w:szCs w:val="28"/>
        </w:rPr>
        <w:t xml:space="preserve"> 2025 год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b/>
          <w:sz w:val="28"/>
          <w:szCs w:val="28"/>
        </w:rPr>
        <w:lastRenderedPageBreak/>
        <w:t>Цель:</w:t>
      </w:r>
      <w:r w:rsidRPr="00F107F1">
        <w:rPr>
          <w:sz w:val="28"/>
          <w:szCs w:val="28"/>
        </w:rPr>
        <w:t xml:space="preserve"> развитие у дошкольников гражданской позиции, патриотических чувств, любви к Родине на основе расширения представлений детей о победе защитников в ВОВ, свя</w:t>
      </w:r>
      <w:r w:rsidR="004414BE" w:rsidRPr="00F107F1">
        <w:rPr>
          <w:sz w:val="28"/>
          <w:szCs w:val="28"/>
        </w:rPr>
        <w:t>занное со знаменательной датой 8</w:t>
      </w:r>
      <w:r w:rsidRPr="00F107F1">
        <w:rPr>
          <w:sz w:val="28"/>
          <w:szCs w:val="28"/>
        </w:rPr>
        <w:t>0-летия Победы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b/>
          <w:sz w:val="28"/>
          <w:szCs w:val="28"/>
        </w:rPr>
        <w:t>Задачи:</w:t>
      </w:r>
      <w:r w:rsidR="004414BE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-</w:t>
      </w:r>
      <w:r w:rsidR="003133A0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развивать художественное восприятие и эстетический вкус через знакомство с литературными произведениями о войне;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продолжать знакомить детей с техникой оригами, развивать мелкую моторику пальцев рук;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 учить безопа</w:t>
      </w:r>
      <w:r w:rsidR="003133A0" w:rsidRPr="00F107F1">
        <w:rPr>
          <w:sz w:val="28"/>
          <w:szCs w:val="28"/>
        </w:rPr>
        <w:t>с</w:t>
      </w:r>
      <w:r w:rsidRPr="00F107F1">
        <w:rPr>
          <w:sz w:val="28"/>
          <w:szCs w:val="28"/>
        </w:rPr>
        <w:t>но</w:t>
      </w:r>
      <w:r w:rsidR="00632EA7" w:rsidRPr="00F107F1">
        <w:rPr>
          <w:sz w:val="28"/>
          <w:szCs w:val="28"/>
        </w:rPr>
        <w:t>,</w:t>
      </w:r>
      <w:r w:rsidRPr="00F107F1">
        <w:rPr>
          <w:sz w:val="28"/>
          <w:szCs w:val="28"/>
        </w:rPr>
        <w:t xml:space="preserve"> пользоваться ножницами, клеем;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развивать двигательную активность детей на физкультурной минутке;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обобщать и расширять знания детей о ВОВ,</w:t>
      </w:r>
      <w:r w:rsidR="00B13097" w:rsidRPr="00F107F1">
        <w:rPr>
          <w:sz w:val="28"/>
          <w:szCs w:val="28"/>
        </w:rPr>
        <w:t xml:space="preserve"> о значении письма в жизни людей,</w:t>
      </w:r>
      <w:r w:rsidRPr="00F107F1">
        <w:rPr>
          <w:sz w:val="28"/>
          <w:szCs w:val="28"/>
        </w:rPr>
        <w:t xml:space="preserve"> дать представление о жизни людей на войне и в тылу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F107F1">
        <w:rPr>
          <w:b/>
          <w:sz w:val="28"/>
          <w:szCs w:val="28"/>
        </w:rPr>
        <w:t>Предварительная работа: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 рассматривание иллюстраций о Великой Отечественной войне;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 чтение рассказов о войне;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 исполнение музыкальных произведений: «День Победы», «Вечный огонь», «Возьмите ребят на парад»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 xml:space="preserve">Словарная работа: </w:t>
      </w:r>
      <w:r w:rsidRPr="00F107F1">
        <w:rPr>
          <w:sz w:val="28"/>
          <w:szCs w:val="28"/>
        </w:rPr>
        <w:t>ветераны, Великая Отечественная война, полевая почта, фронтовое письмо треугольник, чувство гордости.</w:t>
      </w:r>
    </w:p>
    <w:p w:rsidR="00267299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</w:t>
      </w:r>
      <w:r w:rsidR="00267299" w:rsidRPr="00F107F1">
        <w:rPr>
          <w:sz w:val="28"/>
          <w:szCs w:val="28"/>
        </w:rPr>
        <w:t xml:space="preserve"> - Уважаемые родители! Приближается 80-летие Победы в Великой Отечественной войне. Этот год – Год памяти и славы. </w:t>
      </w:r>
    </w:p>
    <w:p w:rsidR="0015202E" w:rsidRPr="00F107F1" w:rsidRDefault="004414B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– Наше село</w:t>
      </w:r>
      <w:r w:rsidR="0015202E" w:rsidRPr="00F107F1">
        <w:rPr>
          <w:sz w:val="28"/>
          <w:szCs w:val="28"/>
        </w:rPr>
        <w:t xml:space="preserve"> готовится отмечать 9 мая</w:t>
      </w:r>
      <w:r w:rsidR="00267299" w:rsidRPr="00F107F1">
        <w:rPr>
          <w:sz w:val="28"/>
          <w:szCs w:val="28"/>
        </w:rPr>
        <w:t xml:space="preserve"> </w:t>
      </w:r>
      <w:r w:rsidR="0015202E" w:rsidRPr="00F107F1">
        <w:rPr>
          <w:sz w:val="28"/>
          <w:szCs w:val="28"/>
        </w:rPr>
        <w:t>-</w:t>
      </w:r>
      <w:r w:rsidR="00267299" w:rsidRPr="00F107F1">
        <w:rPr>
          <w:sz w:val="28"/>
          <w:szCs w:val="28"/>
        </w:rPr>
        <w:t xml:space="preserve"> </w:t>
      </w:r>
      <w:r w:rsidR="0015202E" w:rsidRPr="00F107F1">
        <w:rPr>
          <w:sz w:val="28"/>
          <w:szCs w:val="28"/>
        </w:rPr>
        <w:t>один из самых любимых праздников в</w:t>
      </w:r>
      <w:r w:rsidRPr="00F107F1">
        <w:rPr>
          <w:sz w:val="28"/>
          <w:szCs w:val="28"/>
        </w:rPr>
        <w:t xml:space="preserve"> </w:t>
      </w:r>
      <w:r w:rsidR="0015202E" w:rsidRPr="00F107F1">
        <w:rPr>
          <w:sz w:val="28"/>
          <w:szCs w:val="28"/>
        </w:rPr>
        <w:t>стране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  - Кто знает, что это за праздник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Дети</w:t>
      </w:r>
      <w:r w:rsidRPr="00F107F1">
        <w:rPr>
          <w:sz w:val="28"/>
          <w:szCs w:val="28"/>
        </w:rPr>
        <w:t xml:space="preserve"> – День Победы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 – Да, 9 мая мы отмечаем праздник День победы. В этот день много лет назад наш народ победил очень сильного врага –</w:t>
      </w:r>
      <w:r w:rsidR="003133A0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фашистскую Германию. Это была очень страшная война. На борьбу с фашистами поднялся весь народ</w:t>
      </w:r>
    </w:p>
    <w:p w:rsidR="0015202E" w:rsidRPr="0011682D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ЗВУЧИТ КУПЛЕТ ПЕСНИ «СВЯЩЕННАЯ ВОЙНА»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 – Многим героям стоят памятники по всей стране.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 - Ребята, а какие пам</w:t>
      </w:r>
      <w:r w:rsidR="003133A0" w:rsidRPr="00F107F1">
        <w:rPr>
          <w:sz w:val="28"/>
          <w:szCs w:val="28"/>
        </w:rPr>
        <w:t>ятники героям ВОВ в нашем селе</w:t>
      </w:r>
      <w:r w:rsidRPr="00F107F1">
        <w:rPr>
          <w:sz w:val="28"/>
          <w:szCs w:val="28"/>
        </w:rPr>
        <w:t xml:space="preserve"> вы знаете?</w:t>
      </w:r>
    </w:p>
    <w:p w:rsidR="0015202E" w:rsidRPr="0011682D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lastRenderedPageBreak/>
        <w:t>ОТВЕТЫ ДЕТЕЙ.</w:t>
      </w:r>
    </w:p>
    <w:p w:rsidR="0015202E" w:rsidRPr="0011682D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СЛАЙД С ФОТОГРАФИЕЙ ОБЕЛИСКА ПОБЕДЫ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 – </w:t>
      </w:r>
      <w:r w:rsidR="006B263F">
        <w:rPr>
          <w:sz w:val="28"/>
          <w:szCs w:val="28"/>
        </w:rPr>
        <w:t xml:space="preserve">Обелиск </w:t>
      </w:r>
      <w:r w:rsidRPr="00F107F1">
        <w:rPr>
          <w:sz w:val="28"/>
          <w:szCs w:val="28"/>
        </w:rPr>
        <w:t>Победы – главный памятник региона, посвященный подвигу советского народа в ВОВ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- Ребята, а где находится этот памятник?</w:t>
      </w:r>
    </w:p>
    <w:p w:rsidR="0015202E" w:rsidRPr="00F107F1" w:rsidRDefault="00632EA7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Родители</w:t>
      </w:r>
      <w:r w:rsidR="0015202E" w:rsidRPr="00F107F1">
        <w:rPr>
          <w:sz w:val="28"/>
          <w:szCs w:val="28"/>
        </w:rPr>
        <w:t xml:space="preserve"> – На Площади победы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- Все дальше в прошлое уходят страшные дни Великой Отечественной Войны. Но подвиг людей, вставших на защиту</w:t>
      </w:r>
      <w:r w:rsidR="009D6DA3" w:rsidRPr="00F107F1">
        <w:rPr>
          <w:sz w:val="28"/>
          <w:szCs w:val="28"/>
        </w:rPr>
        <w:t>,</w:t>
      </w:r>
      <w:r w:rsidRPr="00F107F1">
        <w:rPr>
          <w:sz w:val="28"/>
          <w:szCs w:val="28"/>
        </w:rPr>
        <w:t xml:space="preserve"> Родины будет вечно жить в памяти народа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В годы войны было написано много песен, которые стали знаменитыми на весь мир. Одна из таких песен – «Катюша».</w:t>
      </w:r>
      <w:r w:rsidR="004221C5" w:rsidRPr="00F107F1">
        <w:rPr>
          <w:sz w:val="28"/>
          <w:szCs w:val="28"/>
        </w:rPr>
        <w:t xml:space="preserve"> </w:t>
      </w:r>
      <w:r w:rsidR="003133A0" w:rsidRPr="00F107F1">
        <w:rPr>
          <w:sz w:val="28"/>
          <w:szCs w:val="28"/>
        </w:rPr>
        <w:t>Послушайте эту песню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 - Ребята, а как вы думаете, какими были солдаты?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 xml:space="preserve">Ответы детей </w:t>
      </w:r>
      <w:r w:rsidRPr="00F107F1">
        <w:rPr>
          <w:sz w:val="28"/>
          <w:szCs w:val="28"/>
        </w:rPr>
        <w:t>- (</w:t>
      </w:r>
      <w:proofErr w:type="gramStart"/>
      <w:r w:rsidRPr="00F107F1">
        <w:rPr>
          <w:sz w:val="28"/>
          <w:szCs w:val="28"/>
        </w:rPr>
        <w:t>смелыми</w:t>
      </w:r>
      <w:proofErr w:type="gramEnd"/>
      <w:r w:rsidRPr="00F107F1">
        <w:rPr>
          <w:sz w:val="28"/>
          <w:szCs w:val="28"/>
        </w:rPr>
        <w:t xml:space="preserve">, храбрыми, сильными, отважными, ловкими, умными, сообразительными)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- Правильно. И сегодня, вы тоже постараетесь быть настоящими солдатами-героями. Проведем небольшую разминку. </w:t>
      </w:r>
    </w:p>
    <w:p w:rsidR="0015202E" w:rsidRPr="0011682D" w:rsidRDefault="005378FD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ВОСПИТАТЕЛЬ В КАЧЕСТВЕ РАЗМИНКИ ПРОВОДИТ ИГРУ «4 СТИХИИ»</w:t>
      </w:r>
    </w:p>
    <w:p w:rsidR="0015202E" w:rsidRPr="006B263F" w:rsidRDefault="006B263F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6B263F">
        <w:rPr>
          <w:b/>
          <w:sz w:val="28"/>
          <w:szCs w:val="28"/>
        </w:rPr>
        <w:t>Игра «4 стихии»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proofErr w:type="gramStart"/>
      <w:r w:rsidRPr="005378FD">
        <w:rPr>
          <w:b/>
          <w:sz w:val="28"/>
          <w:szCs w:val="28"/>
        </w:rPr>
        <w:t>Оборудование:</w:t>
      </w:r>
      <w:r w:rsidRPr="00F107F1">
        <w:rPr>
          <w:sz w:val="28"/>
          <w:szCs w:val="28"/>
        </w:rPr>
        <w:t xml:space="preserve"> цветные карточки, которые символизируют 4 стихии: зеленая - воздух, красная - огонь, синяя - вода, коричневая - земля. </w:t>
      </w:r>
      <w:proofErr w:type="gramEnd"/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Играют все дети. Цветные карточки обозначают 4 стихии. Зеленая карточка - это воздух, дети поднимают руки вверх и качают ими. Синяя - это вода, дети делают руками волнообразные движения перед собой. </w:t>
      </w:r>
      <w:proofErr w:type="gramStart"/>
      <w:r w:rsidRPr="00F107F1">
        <w:rPr>
          <w:sz w:val="28"/>
          <w:szCs w:val="28"/>
        </w:rPr>
        <w:t>Красная</w:t>
      </w:r>
      <w:proofErr w:type="gramEnd"/>
      <w:r w:rsidRPr="00F107F1">
        <w:rPr>
          <w:sz w:val="28"/>
          <w:szCs w:val="28"/>
        </w:rPr>
        <w:t xml:space="preserve"> - это огонь, выполнение круговых движений руками перед собой («моторчики»). Коричневая – это земля, полный присед с постукиванием о пол пальцами рук. Сначала воспитатель показывает карточки и называет стихии, а затем только показывает, и ребята сами выполняют движения.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- Не только мужчины проявляли героизм во время войны. Многие женщины и девушки тоже ушли на фронт. Они летали на боевых самолетах, были радистками, оказывали помощь раненым бойцам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Воспитатель</w:t>
      </w:r>
      <w:r w:rsidR="009D6DA3" w:rsidRPr="00F107F1">
        <w:rPr>
          <w:sz w:val="28"/>
          <w:szCs w:val="28"/>
        </w:rPr>
        <w:t xml:space="preserve"> - Сейчас Даша</w:t>
      </w:r>
      <w:r w:rsidRPr="00F107F1">
        <w:rPr>
          <w:sz w:val="28"/>
          <w:szCs w:val="28"/>
        </w:rPr>
        <w:t xml:space="preserve"> расскажет стихотворение Е. Трутневой «Фронтовая сестричка»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lastRenderedPageBreak/>
        <w:t>Воспитатель</w:t>
      </w:r>
      <w:r w:rsidRPr="00F107F1">
        <w:rPr>
          <w:sz w:val="28"/>
          <w:szCs w:val="28"/>
        </w:rPr>
        <w:t xml:space="preserve"> - Были и на войне и короткие минуты отдыха. Тогда солдаты писали письма своим родным. Фронтовое письмо выглядело, как треугольник (Слайд на доске треугольника)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Давайте послушаем одно такое письмо.</w:t>
      </w:r>
    </w:p>
    <w:p w:rsidR="0015202E" w:rsidRPr="00F107F1" w:rsidRDefault="0034651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Ваня и</w:t>
      </w:r>
      <w:r w:rsidR="004221C5" w:rsidRPr="00F107F1">
        <w:rPr>
          <w:sz w:val="28"/>
          <w:szCs w:val="28"/>
        </w:rPr>
        <w:t xml:space="preserve"> Евгения </w:t>
      </w:r>
      <w:r w:rsidR="009D6DA3" w:rsidRPr="00F107F1">
        <w:rPr>
          <w:sz w:val="28"/>
          <w:szCs w:val="28"/>
        </w:rPr>
        <w:t xml:space="preserve"> </w:t>
      </w:r>
      <w:r w:rsidR="0015202E" w:rsidRPr="00F107F1">
        <w:rPr>
          <w:sz w:val="28"/>
          <w:szCs w:val="28"/>
        </w:rPr>
        <w:t>рассказывают стихотворение Е. Трутневой «Фронтовой треугольник», сидя за столом, имитируя написание стихотворения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- Солдаты героически воевали, но в минуты передышки между боями они не только пели песни и читали стихи, но и даже танцевали. Это им придавало больше сил, смелости и поднимало настроение. Сейчас наши ребята исполнят для нас танец. Дети  исполняют танец под песню «Смуглянка» Автор текста (слов) Шведов Я. Композитор Новиков А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-</w:t>
      </w:r>
      <w:r w:rsidR="00267299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Молодцы ребята, замечательный танец!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-Огромную помощь нашим солдатам на фронте оказывали труженики тыла. Это те люди кто без сна и отдыха трудились на заводах, предприятиях, в колхозах и в поле. Они пекли хлеб, шили одежду, делали оружие для солдат</w:t>
      </w:r>
      <w:r w:rsidR="00306C09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-</w:t>
      </w:r>
      <w:r w:rsidR="00306C09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пушки, винтовки, патроны и многое др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Фронтовую норму хлеба солдаты делили на пайки суровой нитью, расстелив на земле шинель или плащ-палатку. Да так точно делили – хоть вешай на аптечных весах – все одинаковы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Это был суррогатный хлеб, 125 граммов – еда на весь день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Хлеб состоял из ржаной муки (10-12%), остальное – жмых, шрот, смётки муки с оборудования и пола, выбойка из мешков, пищевая целлюлоза, хвоя, вода – три четверти.</w:t>
      </w:r>
    </w:p>
    <w:p w:rsidR="00247954" w:rsidRDefault="00247954" w:rsidP="00F21A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202E" w:rsidRPr="00F21AA0" w:rsidRDefault="0015202E" w:rsidP="00F21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F21AA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21AA0">
        <w:rPr>
          <w:rFonts w:ascii="Times New Roman" w:hAnsi="Times New Roman" w:cs="Times New Roman"/>
          <w:sz w:val="28"/>
          <w:szCs w:val="28"/>
        </w:rPr>
        <w:t xml:space="preserve"> </w:t>
      </w:r>
      <w:r w:rsidRPr="00F107F1">
        <w:rPr>
          <w:sz w:val="28"/>
          <w:szCs w:val="28"/>
        </w:rPr>
        <w:t xml:space="preserve">- </w:t>
      </w:r>
      <w:r w:rsidRPr="00F21AA0">
        <w:rPr>
          <w:rFonts w:ascii="Times New Roman" w:hAnsi="Times New Roman" w:cs="Times New Roman"/>
          <w:sz w:val="28"/>
          <w:szCs w:val="28"/>
        </w:rPr>
        <w:t xml:space="preserve">Ребята садитесь за столы. На предыдущем занятии, каждый из вас написал пожелание ветеранам ВОВ. Сегодня на занятии мы научимся складывать письмо по-солдатски треугольником, </w:t>
      </w:r>
      <w:r w:rsidR="009F1C4E" w:rsidRPr="00F21AA0">
        <w:rPr>
          <w:rFonts w:ascii="Times New Roman" w:hAnsi="Times New Roman" w:cs="Times New Roman"/>
          <w:sz w:val="28"/>
          <w:szCs w:val="28"/>
        </w:rPr>
        <w:t xml:space="preserve">и украсим его. Потом эти письма </w:t>
      </w:r>
      <w:r w:rsidRPr="00F21AA0">
        <w:rPr>
          <w:rFonts w:ascii="Times New Roman" w:hAnsi="Times New Roman" w:cs="Times New Roman"/>
          <w:sz w:val="28"/>
          <w:szCs w:val="28"/>
        </w:rPr>
        <w:t>треугольники подарите ветеранам.</w:t>
      </w:r>
      <w:r w:rsidRPr="00F21AA0">
        <w:rPr>
          <w:rFonts w:ascii="Times New Roman" w:hAnsi="Times New Roman" w:cs="Times New Roman"/>
          <w:sz w:val="28"/>
          <w:szCs w:val="28"/>
        </w:rPr>
        <w:br/>
      </w:r>
      <w:r w:rsidRPr="00F107F1">
        <w:rPr>
          <w:sz w:val="28"/>
          <w:szCs w:val="28"/>
        </w:rPr>
        <w:br/>
      </w:r>
      <w:r w:rsidR="00AA7C3B" w:rsidRPr="00F21AA0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F21AA0">
        <w:rPr>
          <w:rFonts w:ascii="Times New Roman" w:hAnsi="Times New Roman" w:cs="Times New Roman"/>
          <w:b/>
          <w:sz w:val="28"/>
          <w:szCs w:val="28"/>
        </w:rPr>
        <w:t>:</w:t>
      </w:r>
      <w:r w:rsidRPr="003D207E">
        <w:rPr>
          <w:b/>
          <w:sz w:val="28"/>
          <w:szCs w:val="28"/>
        </w:rPr>
        <w:t xml:space="preserve"> </w:t>
      </w:r>
      <w:r w:rsidRPr="00F21AA0">
        <w:rPr>
          <w:rFonts w:ascii="Times New Roman" w:hAnsi="Times New Roman" w:cs="Times New Roman"/>
          <w:sz w:val="28"/>
          <w:szCs w:val="28"/>
        </w:rPr>
        <w:t xml:space="preserve">Ребята, посмотрите, что </w:t>
      </w:r>
      <w:r w:rsidR="00107280" w:rsidRPr="00F21AA0">
        <w:rPr>
          <w:rFonts w:ascii="Times New Roman" w:hAnsi="Times New Roman" w:cs="Times New Roman"/>
          <w:sz w:val="28"/>
          <w:szCs w:val="28"/>
        </w:rPr>
        <w:t>я принесла! (В руках библиотекаря</w:t>
      </w:r>
      <w:r w:rsidRPr="00F21AA0">
        <w:rPr>
          <w:rFonts w:ascii="Times New Roman" w:hAnsi="Times New Roman" w:cs="Times New Roman"/>
          <w:sz w:val="28"/>
          <w:szCs w:val="28"/>
        </w:rPr>
        <w:t xml:space="preserve"> письма: в современном конверте и военное письмо – треугольник). Как вы</w:t>
      </w:r>
      <w:r w:rsidR="00107280" w:rsidRPr="00F21AA0">
        <w:rPr>
          <w:rFonts w:ascii="Times New Roman" w:hAnsi="Times New Roman" w:cs="Times New Roman"/>
          <w:sz w:val="28"/>
          <w:szCs w:val="28"/>
        </w:rPr>
        <w:t xml:space="preserve"> </w:t>
      </w:r>
      <w:r w:rsidRPr="00F21AA0">
        <w:rPr>
          <w:rFonts w:ascii="Times New Roman" w:hAnsi="Times New Roman" w:cs="Times New Roman"/>
          <w:sz w:val="28"/>
          <w:szCs w:val="28"/>
        </w:rPr>
        <w:t>думаете, что это такое? (ответы детей). Вы правильно заметили – это письма. Но чем</w:t>
      </w:r>
      <w:r w:rsidR="00107280" w:rsidRPr="00F21AA0">
        <w:rPr>
          <w:rFonts w:ascii="Times New Roman" w:hAnsi="Times New Roman" w:cs="Times New Roman"/>
          <w:sz w:val="28"/>
          <w:szCs w:val="28"/>
        </w:rPr>
        <w:t>,</w:t>
      </w:r>
      <w:r w:rsidRPr="00F21AA0">
        <w:rPr>
          <w:rFonts w:ascii="Times New Roman" w:hAnsi="Times New Roman" w:cs="Times New Roman"/>
          <w:sz w:val="28"/>
          <w:szCs w:val="28"/>
        </w:rPr>
        <w:t xml:space="preserve"> же отличаются эти письма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 xml:space="preserve">Дети: </w:t>
      </w:r>
      <w:r w:rsidRPr="00F107F1">
        <w:rPr>
          <w:sz w:val="28"/>
          <w:szCs w:val="28"/>
        </w:rPr>
        <w:t>У этих писем разная форма – одно письмо прямоугольной формы, а другое письмо – треугольной. И по цвету они тоже разные один конверт белый, незапачканный, а другой - коричневого цвета, старое.</w:t>
      </w:r>
    </w:p>
    <w:p w:rsidR="0015202E" w:rsidRPr="00F107F1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lastRenderedPageBreak/>
        <w:t>Библиотекарь</w:t>
      </w:r>
      <w:r w:rsidR="0015202E" w:rsidRPr="003D207E">
        <w:rPr>
          <w:b/>
          <w:sz w:val="28"/>
          <w:szCs w:val="28"/>
        </w:rPr>
        <w:t xml:space="preserve">: </w:t>
      </w:r>
      <w:r w:rsidR="0015202E" w:rsidRPr="00F107F1">
        <w:rPr>
          <w:sz w:val="28"/>
          <w:szCs w:val="28"/>
        </w:rPr>
        <w:t>Молодцы, ребята и здесь вы точно заметили, чем именно отличаются эти письма друг от друга (воспитатель показывает письмо в современном конверте). Ребята, кто видел такие письма у себя дома? Посмотрите, какой красивый, нарядный конверт. А для чего нужны нам письма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 xml:space="preserve">Дети: </w:t>
      </w:r>
      <w:r w:rsidRPr="00F107F1">
        <w:rPr>
          <w:sz w:val="28"/>
          <w:szCs w:val="28"/>
        </w:rPr>
        <w:t>Письма нужны для того, чтобы сообщать, друг другу новости и посылать их по разным адресам с помощью почты!</w:t>
      </w:r>
    </w:p>
    <w:p w:rsidR="0034651B" w:rsidRPr="00F107F1" w:rsidRDefault="0034651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– До наших времен дошли письма, жителя</w:t>
      </w:r>
      <w:r w:rsidR="00F31EC3" w:rsidRPr="00F107F1">
        <w:rPr>
          <w:sz w:val="28"/>
          <w:szCs w:val="28"/>
        </w:rPr>
        <w:t xml:space="preserve"> д. </w:t>
      </w:r>
      <w:proofErr w:type="spellStart"/>
      <w:r w:rsidR="00F31EC3" w:rsidRPr="00F107F1">
        <w:rPr>
          <w:sz w:val="28"/>
          <w:szCs w:val="28"/>
        </w:rPr>
        <w:t>Бочиха</w:t>
      </w:r>
      <w:proofErr w:type="spellEnd"/>
      <w:r w:rsidR="00F31EC3" w:rsidRPr="00F107F1">
        <w:rPr>
          <w:sz w:val="28"/>
          <w:szCs w:val="28"/>
        </w:rPr>
        <w:t xml:space="preserve">  </w:t>
      </w:r>
      <w:proofErr w:type="spellStart"/>
      <w:r w:rsidR="00F31EC3" w:rsidRPr="00F107F1">
        <w:rPr>
          <w:sz w:val="28"/>
          <w:szCs w:val="28"/>
        </w:rPr>
        <w:t>Пугина</w:t>
      </w:r>
      <w:proofErr w:type="spellEnd"/>
      <w:r w:rsidR="00F31EC3" w:rsidRPr="00F107F1">
        <w:rPr>
          <w:sz w:val="28"/>
          <w:szCs w:val="28"/>
        </w:rPr>
        <w:t xml:space="preserve"> Василия Федоровича. Это дядя местного поэта Хлынова Игоря </w:t>
      </w:r>
      <w:r w:rsidR="005E2118">
        <w:rPr>
          <w:sz w:val="28"/>
          <w:szCs w:val="28"/>
        </w:rPr>
        <w:t>Ивановича и Журавлевой Валентины Ивановны</w:t>
      </w:r>
      <w:r w:rsidR="00F31EC3" w:rsidRPr="00F107F1">
        <w:rPr>
          <w:sz w:val="28"/>
          <w:szCs w:val="28"/>
        </w:rPr>
        <w:t>. Свои письма он адресовал своей ж</w:t>
      </w:r>
      <w:r w:rsidR="00AD0820" w:rsidRPr="00F107F1">
        <w:rPr>
          <w:sz w:val="28"/>
          <w:szCs w:val="28"/>
        </w:rPr>
        <w:t xml:space="preserve">ене </w:t>
      </w:r>
      <w:proofErr w:type="spellStart"/>
      <w:r w:rsidR="00AD0820" w:rsidRPr="00F107F1">
        <w:rPr>
          <w:sz w:val="28"/>
          <w:szCs w:val="28"/>
        </w:rPr>
        <w:t>Пугиной</w:t>
      </w:r>
      <w:proofErr w:type="spellEnd"/>
      <w:r w:rsidR="00AD0820" w:rsidRPr="00F107F1">
        <w:rPr>
          <w:sz w:val="28"/>
          <w:szCs w:val="28"/>
        </w:rPr>
        <w:t xml:space="preserve"> Татьяне Кузьминичне и матери </w:t>
      </w:r>
      <w:proofErr w:type="spellStart"/>
      <w:r w:rsidR="00AD0820" w:rsidRPr="00F107F1">
        <w:rPr>
          <w:sz w:val="28"/>
          <w:szCs w:val="28"/>
        </w:rPr>
        <w:t>Пугиной</w:t>
      </w:r>
      <w:proofErr w:type="spellEnd"/>
      <w:r w:rsidR="00AD0820" w:rsidRPr="00F107F1">
        <w:rPr>
          <w:sz w:val="28"/>
          <w:szCs w:val="28"/>
        </w:rPr>
        <w:t xml:space="preserve"> Александре.</w:t>
      </w:r>
    </w:p>
    <w:p w:rsidR="00F31EC3" w:rsidRPr="0011682D" w:rsidRDefault="003D207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ПРОСМОТР ПРЕЗЕНТАЦИИ «ПИСЬМО С ФРОНТА»</w:t>
      </w:r>
    </w:p>
    <w:p w:rsidR="0015202E" w:rsidRPr="00F107F1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11682D">
        <w:rPr>
          <w:b/>
          <w:sz w:val="28"/>
          <w:szCs w:val="28"/>
        </w:rPr>
        <w:t>Библиотекарь</w:t>
      </w:r>
      <w:r w:rsidR="0015202E" w:rsidRPr="0011682D">
        <w:rPr>
          <w:b/>
          <w:sz w:val="28"/>
          <w:szCs w:val="28"/>
        </w:rPr>
        <w:t>:</w:t>
      </w:r>
      <w:r w:rsidR="0015202E" w:rsidRPr="00F107F1">
        <w:rPr>
          <w:sz w:val="28"/>
          <w:szCs w:val="28"/>
        </w:rPr>
        <w:t xml:space="preserve"> Сегодня мы сделаем письмо – поздравление нашим ветеранам, труженикам тыла в знак благодарности за мирное небо над головой, за подаренную светлую жизнь или же эти письма можно будет подарить своим близким на одн</w:t>
      </w:r>
      <w:r w:rsidRPr="00F107F1">
        <w:rPr>
          <w:sz w:val="28"/>
          <w:szCs w:val="28"/>
        </w:rPr>
        <w:t>ом из мероприятий, посвященных 8</w:t>
      </w:r>
      <w:r w:rsidR="0015202E" w:rsidRPr="00F107F1">
        <w:rPr>
          <w:sz w:val="28"/>
          <w:szCs w:val="28"/>
        </w:rPr>
        <w:t>0-летию великой Победы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Давайте посмотрим, что нам будет необходимо для того, чтобы изготовить такой треугольник: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proofErr w:type="gramStart"/>
      <w:r w:rsidRPr="003D207E">
        <w:rPr>
          <w:b/>
          <w:sz w:val="28"/>
          <w:szCs w:val="28"/>
        </w:rPr>
        <w:t>Дети:</w:t>
      </w:r>
      <w:r w:rsidRPr="00F107F1">
        <w:rPr>
          <w:sz w:val="28"/>
          <w:szCs w:val="28"/>
        </w:rPr>
        <w:t xml:space="preserve"> бумага с поздравлением, Гео</w:t>
      </w:r>
      <w:r w:rsidR="00AA7C3B" w:rsidRPr="00F107F1">
        <w:rPr>
          <w:sz w:val="28"/>
          <w:szCs w:val="28"/>
        </w:rPr>
        <w:t xml:space="preserve">ргиевская лента, </w:t>
      </w:r>
      <w:proofErr w:type="spellStart"/>
      <w:r w:rsidRPr="00F107F1">
        <w:rPr>
          <w:sz w:val="28"/>
          <w:szCs w:val="28"/>
        </w:rPr>
        <w:t>обьемные</w:t>
      </w:r>
      <w:proofErr w:type="spellEnd"/>
      <w:r w:rsidRPr="00F107F1">
        <w:rPr>
          <w:sz w:val="28"/>
          <w:szCs w:val="28"/>
        </w:rPr>
        <w:t xml:space="preserve"> цветы яблони, красная звезда, клей, кисточка для клея, подставка для кисточки, салфетка, клеёнка, ножницы.</w:t>
      </w:r>
      <w:proofErr w:type="gramEnd"/>
    </w:p>
    <w:p w:rsidR="0015202E" w:rsidRPr="00F107F1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Библиотекарь</w:t>
      </w:r>
      <w:r w:rsidR="0015202E" w:rsidRPr="003D207E">
        <w:rPr>
          <w:b/>
          <w:sz w:val="28"/>
          <w:szCs w:val="28"/>
        </w:rPr>
        <w:t>:</w:t>
      </w:r>
      <w:r w:rsidR="0015202E" w:rsidRPr="00F107F1">
        <w:rPr>
          <w:sz w:val="28"/>
          <w:szCs w:val="28"/>
        </w:rPr>
        <w:t xml:space="preserve"> Ребята,  рассмотрим письмо-треугольник. Как вы думаете, что обозначает двухцветная (</w:t>
      </w:r>
      <w:proofErr w:type="spellStart"/>
      <w:r w:rsidR="0015202E" w:rsidRPr="00F107F1">
        <w:rPr>
          <w:sz w:val="28"/>
          <w:szCs w:val="28"/>
        </w:rPr>
        <w:t>биколорная</w:t>
      </w:r>
      <w:proofErr w:type="spellEnd"/>
      <w:r w:rsidR="0015202E" w:rsidRPr="00F107F1">
        <w:rPr>
          <w:sz w:val="28"/>
          <w:szCs w:val="28"/>
        </w:rPr>
        <w:t>) Георгиевская лента на нашем конверте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Дети:</w:t>
      </w:r>
      <w:r w:rsidRPr="00F107F1">
        <w:rPr>
          <w:sz w:val="28"/>
          <w:szCs w:val="28"/>
        </w:rPr>
        <w:t xml:space="preserve"> Георгиевская лента обозначает символ дня Победы.</w:t>
      </w:r>
    </w:p>
    <w:p w:rsidR="0015202E" w:rsidRPr="00F107F1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Библиотекарь</w:t>
      </w:r>
      <w:r w:rsidR="0015202E" w:rsidRPr="003D207E">
        <w:rPr>
          <w:b/>
          <w:sz w:val="28"/>
          <w:szCs w:val="28"/>
        </w:rPr>
        <w:t>:</w:t>
      </w:r>
      <w:r w:rsidR="0015202E" w:rsidRPr="00F107F1">
        <w:rPr>
          <w:sz w:val="28"/>
          <w:szCs w:val="28"/>
        </w:rPr>
        <w:t xml:space="preserve"> А что обозначает яблоней цвет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Дети:</w:t>
      </w:r>
      <w:r w:rsidRPr="00F107F1">
        <w:rPr>
          <w:sz w:val="28"/>
          <w:szCs w:val="28"/>
        </w:rPr>
        <w:t xml:space="preserve"> Голубь – это символ мая, в мае цветут яблони. 9 мая день победы.</w:t>
      </w:r>
    </w:p>
    <w:p w:rsidR="0015202E" w:rsidRPr="00F107F1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Библиотекарь</w:t>
      </w:r>
      <w:r w:rsidR="0015202E" w:rsidRPr="003D207E">
        <w:rPr>
          <w:b/>
          <w:sz w:val="28"/>
          <w:szCs w:val="28"/>
        </w:rPr>
        <w:t>:</w:t>
      </w:r>
      <w:r w:rsidR="0015202E" w:rsidRPr="00F107F1">
        <w:rPr>
          <w:sz w:val="28"/>
          <w:szCs w:val="28"/>
        </w:rPr>
        <w:t xml:space="preserve"> А что же обозначает красная звезда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Дети:</w:t>
      </w:r>
      <w:r w:rsidRPr="00F107F1">
        <w:rPr>
          <w:sz w:val="28"/>
          <w:szCs w:val="28"/>
        </w:rPr>
        <w:t xml:space="preserve"> Красная звезда- это отличительный знак Красной Армии</w:t>
      </w:r>
      <w:proofErr w:type="gramStart"/>
      <w:r w:rsidRPr="00F107F1">
        <w:rPr>
          <w:sz w:val="28"/>
          <w:szCs w:val="28"/>
        </w:rPr>
        <w:t xml:space="preserve"> .</w:t>
      </w:r>
      <w:proofErr w:type="gramEnd"/>
    </w:p>
    <w:p w:rsidR="0015202E" w:rsidRPr="00F107F1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Библиотекарь</w:t>
      </w:r>
      <w:r w:rsidR="0015202E" w:rsidRPr="003D207E">
        <w:rPr>
          <w:b/>
          <w:sz w:val="28"/>
          <w:szCs w:val="28"/>
        </w:rPr>
        <w:t>:</w:t>
      </w:r>
      <w:r w:rsidR="0015202E" w:rsidRPr="00F107F1">
        <w:rPr>
          <w:sz w:val="28"/>
          <w:szCs w:val="28"/>
        </w:rPr>
        <w:t xml:space="preserve"> Что символизируют гвоздики?</w:t>
      </w:r>
    </w:p>
    <w:p w:rsidR="00F21AA0" w:rsidRDefault="00F21AA0" w:rsidP="00F21A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5202E" w:rsidRPr="00F21AA0" w:rsidRDefault="0011682D" w:rsidP="00F21AA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21AA0">
        <w:rPr>
          <w:rFonts w:ascii="Times New Roman" w:hAnsi="Times New Roman" w:cs="Times New Roman"/>
          <w:b/>
          <w:sz w:val="28"/>
          <w:szCs w:val="28"/>
        </w:rPr>
        <w:t>ОБЪЯСНЕНИЕ ВОСПИТАТЕЛЕМ СКЛАДЫВАНИЯ ТРЕУГОЛЬНИКА</w:t>
      </w:r>
    </w:p>
    <w:p w:rsidR="0015202E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noProof/>
          <w:sz w:val="28"/>
          <w:szCs w:val="28"/>
        </w:rPr>
        <w:lastRenderedPageBreak/>
        <w:drawing>
          <wp:inline distT="0" distB="0" distL="0" distR="0">
            <wp:extent cx="1771160" cy="2486025"/>
            <wp:effectExtent l="19050" t="0" r="490" b="0"/>
            <wp:docPr id="1" name="Рисунок 2" descr=" (498x699, 1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(498x699, 15Kb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9" cy="25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A0" w:rsidRPr="00F107F1" w:rsidRDefault="00F21AA0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</w:p>
    <w:p w:rsidR="0015202E" w:rsidRPr="0011682D" w:rsidRDefault="0011682D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ФИЗКУЛЬТМИНУТКА: РАЗ, ДВА, ДРУЖНО В НОГУ…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3D207E">
        <w:rPr>
          <w:b/>
          <w:sz w:val="28"/>
          <w:szCs w:val="28"/>
        </w:rPr>
        <w:t>Воспитатель:</w:t>
      </w:r>
      <w:r w:rsidRPr="00F107F1">
        <w:rPr>
          <w:sz w:val="28"/>
          <w:szCs w:val="28"/>
        </w:rPr>
        <w:t xml:space="preserve"> а теперь все сели на свои места и продолжим работу, что нам осталось еще сделать?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Дети:</w:t>
      </w:r>
      <w:r w:rsidRPr="00F107F1">
        <w:rPr>
          <w:sz w:val="28"/>
          <w:szCs w:val="28"/>
        </w:rPr>
        <w:t xml:space="preserve"> наклеить Георгиевскую ленту,  яблоневый цвет и звезду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- С помощью клея фиксируем все на бумаге. Вот наш конвертик и готов его можно теперь подарить!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Проанализировать, похвалить все работы у кого, что лучше получилось.</w:t>
      </w:r>
    </w:p>
    <w:p w:rsidR="00255553" w:rsidRPr="0011682D" w:rsidRDefault="005378FD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ПРОСМОТР ПРЕЗЕНТАЦИИ «БЕССМЕРТНЫЙ ПОЛК»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Воспитатель – Дорогой ценой далась нам победа. Двадцать миллионов жизней унесла война!!!</w:t>
      </w:r>
      <w:r w:rsidR="00AA7C3B" w:rsidRPr="00F107F1">
        <w:rPr>
          <w:sz w:val="28"/>
          <w:szCs w:val="28"/>
        </w:rPr>
        <w:t xml:space="preserve"> </w:t>
      </w:r>
      <w:r w:rsidRPr="00F107F1">
        <w:rPr>
          <w:sz w:val="28"/>
          <w:szCs w:val="28"/>
        </w:rPr>
        <w:t>Память</w:t>
      </w:r>
      <w:r w:rsidR="00306C09" w:rsidRPr="00F107F1">
        <w:rPr>
          <w:sz w:val="28"/>
          <w:szCs w:val="28"/>
        </w:rPr>
        <w:t xml:space="preserve"> </w:t>
      </w:r>
      <w:proofErr w:type="gramStart"/>
      <w:r w:rsidRPr="00F107F1">
        <w:rPr>
          <w:sz w:val="28"/>
          <w:szCs w:val="28"/>
        </w:rPr>
        <w:t>о</w:t>
      </w:r>
      <w:proofErr w:type="gramEnd"/>
      <w:r w:rsidRPr="00F107F1">
        <w:rPr>
          <w:sz w:val="28"/>
          <w:szCs w:val="28"/>
        </w:rPr>
        <w:t xml:space="preserve"> всех погибших принято чтить минутой молчания. Давайте и мы почт</w:t>
      </w:r>
      <w:r w:rsidR="00AA7C3B" w:rsidRPr="00F107F1">
        <w:rPr>
          <w:sz w:val="28"/>
          <w:szCs w:val="28"/>
        </w:rPr>
        <w:t>им память погибших за родину вои</w:t>
      </w:r>
      <w:r w:rsidRPr="00F107F1">
        <w:rPr>
          <w:sz w:val="28"/>
          <w:szCs w:val="28"/>
        </w:rPr>
        <w:t>нов.</w:t>
      </w:r>
    </w:p>
    <w:p w:rsidR="0015202E" w:rsidRPr="0011682D" w:rsidRDefault="00AA7C3B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ВСЕ ВСТАЮТ</w:t>
      </w:r>
      <w:r w:rsidR="0015202E" w:rsidRPr="0011682D">
        <w:rPr>
          <w:b/>
          <w:sz w:val="28"/>
          <w:szCs w:val="28"/>
        </w:rPr>
        <w:t>.</w:t>
      </w:r>
      <w:r w:rsidRPr="0011682D">
        <w:rPr>
          <w:b/>
          <w:sz w:val="28"/>
          <w:szCs w:val="28"/>
        </w:rPr>
        <w:t xml:space="preserve"> </w:t>
      </w:r>
      <w:r w:rsidR="0015202E" w:rsidRPr="0011682D">
        <w:rPr>
          <w:b/>
          <w:sz w:val="28"/>
          <w:szCs w:val="28"/>
        </w:rPr>
        <w:t>МИНУТА МОЛЧАНИЯ (СЛАЙД СО СВЕЧОЙ)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5378FD">
        <w:rPr>
          <w:b/>
          <w:sz w:val="28"/>
          <w:szCs w:val="28"/>
        </w:rPr>
        <w:t>Воспитатель</w:t>
      </w:r>
      <w:r w:rsidRPr="00F107F1">
        <w:rPr>
          <w:sz w:val="28"/>
          <w:szCs w:val="28"/>
        </w:rPr>
        <w:t xml:space="preserve">  – Праздник 9 мая стал священным для каждого из нас. Мы все должны помнить о прошлом и благодарить старшее поколение за великую победу,</w:t>
      </w:r>
    </w:p>
    <w:p w:rsidR="0015202E" w:rsidRPr="005378FD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5378FD">
        <w:rPr>
          <w:b/>
          <w:sz w:val="28"/>
          <w:szCs w:val="28"/>
        </w:rPr>
        <w:t>Воспитатель читает стих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Красоту, что нам дарит природа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Отстояли солдаты в огне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Майский день сорок пятого года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Стал последнею точкой в войне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Без потерь нет ни роты, ни взвода,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Ну а те, кто остался в живых,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Майский день сорок пятого года</w:t>
      </w:r>
    </w:p>
    <w:p w:rsidR="00F107F1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Сохранили для внуков своих!!!</w:t>
      </w:r>
    </w:p>
    <w:p w:rsidR="0015202E" w:rsidRPr="0011682D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ДЕТИ ВСТАЮТ ПО ОДНОМУ И ЧИТАЮТ СТИХОТВОРЕНИЕ С МАРШАКА «ПУСТЬ НЕ БУДЕТ ВОЙНЫ НИКОГДА!»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1 – Пусть не будет войны никогда!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     Пусть спокойные спят города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2 – Пусть сирены пронзительный вой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     Не звучит над твоей головой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3 - Ни один пусть не рвется снаряд, 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     Ни один не сточит автомат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4 – Оглашают пусть наши леса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 xml:space="preserve">      Только птиц и детей голоса.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5 – И пусть мирно проходят года</w:t>
      </w:r>
    </w:p>
    <w:p w:rsidR="0015202E" w:rsidRPr="00F107F1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F107F1">
        <w:rPr>
          <w:sz w:val="28"/>
          <w:szCs w:val="28"/>
        </w:rPr>
        <w:t>ВМЕСТЕ – Пусть не будет войны никогда!!!</w:t>
      </w:r>
    </w:p>
    <w:p w:rsidR="00F21AA0" w:rsidRDefault="0015202E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ЗВУЧИТ ПЕСНЯ СОЛНЕЧНЫЙ КРУГ</w:t>
      </w:r>
      <w:r w:rsidR="00A10B46">
        <w:rPr>
          <w:b/>
          <w:sz w:val="28"/>
          <w:szCs w:val="28"/>
        </w:rPr>
        <w:t>.</w:t>
      </w:r>
    </w:p>
    <w:p w:rsidR="0015202E" w:rsidRPr="0011682D" w:rsidRDefault="00D568DF" w:rsidP="006B263F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11682D">
        <w:rPr>
          <w:b/>
          <w:sz w:val="28"/>
          <w:szCs w:val="28"/>
        </w:rPr>
        <w:t>ЗАВЕРШЕНИЕ МЕРОПРИЯТИЯ.</w:t>
      </w:r>
    </w:p>
    <w:p w:rsidR="0015202E" w:rsidRDefault="0015202E" w:rsidP="006B263F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02E" w:rsidRPr="00C23B78" w:rsidRDefault="0015202E" w:rsidP="00152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913" w:rsidRDefault="00247954"/>
    <w:sectPr w:rsidR="00442913" w:rsidSect="00F107F1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57" w:rsidRDefault="009F2F57" w:rsidP="002B24EF">
      <w:pPr>
        <w:spacing w:after="0" w:line="240" w:lineRule="auto"/>
      </w:pPr>
      <w:r>
        <w:separator/>
      </w:r>
    </w:p>
  </w:endnote>
  <w:endnote w:type="continuationSeparator" w:id="1">
    <w:p w:rsidR="009F2F57" w:rsidRDefault="009F2F57" w:rsidP="002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5596"/>
      <w:docPartObj>
        <w:docPartGallery w:val="Page Numbers (Bottom of Page)"/>
        <w:docPartUnique/>
      </w:docPartObj>
    </w:sdtPr>
    <w:sdtContent>
      <w:p w:rsidR="00F107F1" w:rsidRDefault="001F56C7">
        <w:pPr>
          <w:pStyle w:val="a8"/>
          <w:jc w:val="center"/>
        </w:pPr>
        <w:fldSimple w:instr=" PAGE   \* MERGEFORMAT ">
          <w:r w:rsidR="00247954">
            <w:rPr>
              <w:noProof/>
            </w:rPr>
            <w:t>7</w:t>
          </w:r>
        </w:fldSimple>
      </w:p>
    </w:sdtContent>
  </w:sdt>
  <w:p w:rsidR="00F107F1" w:rsidRDefault="00F107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57" w:rsidRDefault="009F2F57" w:rsidP="002B24EF">
      <w:pPr>
        <w:spacing w:after="0" w:line="240" w:lineRule="auto"/>
      </w:pPr>
      <w:r>
        <w:separator/>
      </w:r>
    </w:p>
  </w:footnote>
  <w:footnote w:type="continuationSeparator" w:id="1">
    <w:p w:rsidR="009F2F57" w:rsidRDefault="009F2F57" w:rsidP="002B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5202E"/>
    <w:rsid w:val="000A2FD4"/>
    <w:rsid w:val="000A4BB7"/>
    <w:rsid w:val="00107280"/>
    <w:rsid w:val="0011682D"/>
    <w:rsid w:val="00126325"/>
    <w:rsid w:val="0015202E"/>
    <w:rsid w:val="001A1E0D"/>
    <w:rsid w:val="001F56C7"/>
    <w:rsid w:val="0024072F"/>
    <w:rsid w:val="00247954"/>
    <w:rsid w:val="00255553"/>
    <w:rsid w:val="00267299"/>
    <w:rsid w:val="002909F1"/>
    <w:rsid w:val="002B24EF"/>
    <w:rsid w:val="00306C09"/>
    <w:rsid w:val="00311CAF"/>
    <w:rsid w:val="003133A0"/>
    <w:rsid w:val="0034651B"/>
    <w:rsid w:val="003D207E"/>
    <w:rsid w:val="003D71BD"/>
    <w:rsid w:val="004221C5"/>
    <w:rsid w:val="004304EC"/>
    <w:rsid w:val="004414BE"/>
    <w:rsid w:val="00480569"/>
    <w:rsid w:val="005367B9"/>
    <w:rsid w:val="005378FD"/>
    <w:rsid w:val="005A5DDD"/>
    <w:rsid w:val="005C3229"/>
    <w:rsid w:val="005E2118"/>
    <w:rsid w:val="005F750E"/>
    <w:rsid w:val="006233FD"/>
    <w:rsid w:val="00631F93"/>
    <w:rsid w:val="00632EA7"/>
    <w:rsid w:val="006652EA"/>
    <w:rsid w:val="006B263F"/>
    <w:rsid w:val="006D2683"/>
    <w:rsid w:val="006E57F2"/>
    <w:rsid w:val="00747416"/>
    <w:rsid w:val="007A6FDC"/>
    <w:rsid w:val="00824C2D"/>
    <w:rsid w:val="0086576F"/>
    <w:rsid w:val="008D1105"/>
    <w:rsid w:val="00942A5E"/>
    <w:rsid w:val="009D6DA3"/>
    <w:rsid w:val="009F1C4E"/>
    <w:rsid w:val="009F2F57"/>
    <w:rsid w:val="00A10B46"/>
    <w:rsid w:val="00AA7C3B"/>
    <w:rsid w:val="00AD0820"/>
    <w:rsid w:val="00B13097"/>
    <w:rsid w:val="00B35680"/>
    <w:rsid w:val="00B971D6"/>
    <w:rsid w:val="00B977EF"/>
    <w:rsid w:val="00C52321"/>
    <w:rsid w:val="00C876F7"/>
    <w:rsid w:val="00D31A5C"/>
    <w:rsid w:val="00D41E49"/>
    <w:rsid w:val="00D53970"/>
    <w:rsid w:val="00D568DF"/>
    <w:rsid w:val="00E56D39"/>
    <w:rsid w:val="00E81DCD"/>
    <w:rsid w:val="00F107F1"/>
    <w:rsid w:val="00F21AA0"/>
    <w:rsid w:val="00F31EC3"/>
    <w:rsid w:val="00F77C1A"/>
    <w:rsid w:val="00F9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5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202E"/>
  </w:style>
  <w:style w:type="paragraph" w:styleId="a6">
    <w:name w:val="Balloon Text"/>
    <w:basedOn w:val="a"/>
    <w:link w:val="a7"/>
    <w:uiPriority w:val="99"/>
    <w:semiHidden/>
    <w:unhideWhenUsed/>
    <w:rsid w:val="0015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02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1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7F1"/>
  </w:style>
  <w:style w:type="paragraph" w:styleId="aa">
    <w:name w:val="No Spacing"/>
    <w:uiPriority w:val="1"/>
    <w:qFormat/>
    <w:rsid w:val="00F21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98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87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D8F-057F-49CD-AEA1-1341585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User</cp:lastModifiedBy>
  <cp:revision>31</cp:revision>
  <dcterms:created xsi:type="dcterms:W3CDTF">2020-04-15T06:42:00Z</dcterms:created>
  <dcterms:modified xsi:type="dcterms:W3CDTF">2025-11-10T06:19:00Z</dcterms:modified>
</cp:coreProperties>
</file>